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0B83" w14:textId="7827C035" w:rsidR="002F5B19" w:rsidRPr="00177E89" w:rsidRDefault="00BC6346" w:rsidP="00A97D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</w:t>
      </w:r>
      <w:r w:rsidR="00A763D0" w:rsidRPr="00177E89">
        <w:rPr>
          <w:rFonts w:ascii="Times New Roman" w:hAnsi="Times New Roman"/>
          <w:b/>
          <w:bCs/>
          <w:sz w:val="26"/>
          <w:szCs w:val="26"/>
        </w:rPr>
        <w:t>RDEM DE EXECUÇÃO DE SERVIÇOS Nº</w:t>
      </w:r>
      <w:r w:rsidR="00A763D0" w:rsidRPr="00177E89">
        <w:rPr>
          <w:rFonts w:ascii="Times New Roman" w:hAnsi="Times New Roman"/>
          <w:sz w:val="26"/>
          <w:szCs w:val="26"/>
        </w:rPr>
        <w:t xml:space="preserve"> </w:t>
      </w:r>
      <w:r w:rsidR="00A763D0" w:rsidRPr="00177E89">
        <w:rPr>
          <w:rFonts w:ascii="Times New Roman" w:hAnsi="Times New Roman"/>
          <w:b/>
          <w:bCs/>
          <w:sz w:val="26"/>
          <w:szCs w:val="26"/>
        </w:rPr>
        <w:t>0</w:t>
      </w:r>
      <w:r w:rsidR="00B63B0B">
        <w:rPr>
          <w:rFonts w:ascii="Times New Roman" w:hAnsi="Times New Roman"/>
          <w:b/>
          <w:bCs/>
          <w:sz w:val="26"/>
          <w:szCs w:val="26"/>
        </w:rPr>
        <w:t>2</w:t>
      </w:r>
      <w:r w:rsidR="00D26752">
        <w:rPr>
          <w:rFonts w:ascii="Times New Roman" w:hAnsi="Times New Roman"/>
          <w:b/>
          <w:bCs/>
          <w:sz w:val="26"/>
          <w:szCs w:val="26"/>
        </w:rPr>
        <w:t>0</w:t>
      </w:r>
      <w:r w:rsidR="00A763D0" w:rsidRPr="00177E89">
        <w:rPr>
          <w:rFonts w:ascii="Times New Roman" w:hAnsi="Times New Roman"/>
          <w:b/>
          <w:bCs/>
          <w:sz w:val="26"/>
          <w:szCs w:val="26"/>
        </w:rPr>
        <w:t>/202</w:t>
      </w:r>
      <w:r w:rsidR="009F5810">
        <w:rPr>
          <w:rFonts w:ascii="Times New Roman" w:hAnsi="Times New Roman"/>
          <w:b/>
          <w:bCs/>
          <w:sz w:val="26"/>
          <w:szCs w:val="26"/>
        </w:rPr>
        <w:t>1</w:t>
      </w:r>
    </w:p>
    <w:p w14:paraId="10595475" w14:textId="77777777" w:rsidR="002F4554" w:rsidRPr="00A763D0" w:rsidRDefault="002F4554" w:rsidP="00A763D0">
      <w:pPr>
        <w:jc w:val="center"/>
        <w:rPr>
          <w:rFonts w:ascii="Times New Roman" w:hAnsi="Times New Roman"/>
          <w:sz w:val="22"/>
        </w:rPr>
      </w:pPr>
    </w:p>
    <w:p w14:paraId="1E684ED0" w14:textId="20863C00" w:rsidR="009F5810" w:rsidRPr="00D92076" w:rsidRDefault="009F5810" w:rsidP="009F5810">
      <w:pPr>
        <w:jc w:val="center"/>
        <w:rPr>
          <w:rFonts w:ascii="Times New Roman" w:hAnsi="Times New Roman"/>
          <w:b/>
        </w:rPr>
      </w:pPr>
      <w:r w:rsidRPr="00D92076">
        <w:rPr>
          <w:rFonts w:ascii="Times New Roman" w:hAnsi="Times New Roman"/>
          <w:b/>
        </w:rPr>
        <w:t xml:space="preserve">IGUATEMI/MS, </w:t>
      </w:r>
      <w:r w:rsidR="00B63B0B" w:rsidRPr="00D92076">
        <w:rPr>
          <w:rFonts w:ascii="Times New Roman" w:hAnsi="Times New Roman"/>
          <w:b/>
        </w:rPr>
        <w:t>2</w:t>
      </w:r>
      <w:r w:rsidR="008663AB" w:rsidRPr="00D92076">
        <w:rPr>
          <w:rFonts w:ascii="Times New Roman" w:hAnsi="Times New Roman"/>
          <w:b/>
        </w:rPr>
        <w:t>0</w:t>
      </w:r>
      <w:r w:rsidR="00DB50BA" w:rsidRPr="00D92076">
        <w:rPr>
          <w:rFonts w:ascii="Times New Roman" w:hAnsi="Times New Roman"/>
          <w:b/>
        </w:rPr>
        <w:t xml:space="preserve"> de </w:t>
      </w:r>
      <w:r w:rsidR="00B63B0B" w:rsidRPr="00D92076">
        <w:rPr>
          <w:rFonts w:ascii="Times New Roman" w:hAnsi="Times New Roman"/>
          <w:b/>
        </w:rPr>
        <w:t>agosto</w:t>
      </w:r>
      <w:r w:rsidRPr="00D92076">
        <w:rPr>
          <w:rFonts w:ascii="Times New Roman" w:hAnsi="Times New Roman"/>
          <w:b/>
        </w:rPr>
        <w:t xml:space="preserve"> de 2021</w:t>
      </w:r>
    </w:p>
    <w:p w14:paraId="7B7E39A2" w14:textId="77777777" w:rsidR="00D92076" w:rsidRDefault="00D92076" w:rsidP="009F5810">
      <w:pPr>
        <w:jc w:val="center"/>
        <w:rPr>
          <w:rFonts w:ascii="Arial Narrow" w:hAnsi="Arial Narrow"/>
        </w:rPr>
      </w:pPr>
    </w:p>
    <w:p w14:paraId="1A39D65B" w14:textId="77777777" w:rsidR="00D92076" w:rsidRPr="00525F50" w:rsidRDefault="00D92076" w:rsidP="00D9207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jc w:val="both"/>
        <w:rPr>
          <w:rFonts w:ascii="Arial Narrow" w:hAnsi="Arial Narrow"/>
          <w:b/>
          <w:bCs/>
        </w:rPr>
      </w:pPr>
      <w:r w:rsidRPr="00452C73">
        <w:rPr>
          <w:rFonts w:ascii="Arial Narrow" w:hAnsi="Arial Narrow"/>
        </w:rPr>
        <w:t>FORNECEDOR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bCs/>
        </w:rPr>
        <w:t>HALLAN FABIANO PASQUIM</w:t>
      </w:r>
    </w:p>
    <w:p w14:paraId="37E10E51" w14:textId="7D63FE3F" w:rsidR="00D92076" w:rsidRDefault="00D92076" w:rsidP="00D9207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jc w:val="both"/>
        <w:rPr>
          <w:rFonts w:ascii="Arial Narrow" w:hAnsi="Arial Narrow"/>
          <w:b/>
          <w:bCs/>
        </w:rPr>
      </w:pPr>
      <w:r w:rsidRPr="00452C73">
        <w:rPr>
          <w:rFonts w:ascii="Arial Narrow" w:hAnsi="Arial Narrow"/>
        </w:rPr>
        <w:t>ENDEREÇO:</w:t>
      </w:r>
      <w:r>
        <w:rPr>
          <w:rFonts w:ascii="Arial Narrow" w:hAnsi="Arial Narrow"/>
        </w:rPr>
        <w:t xml:space="preserve">      </w:t>
      </w:r>
      <w:r w:rsidRPr="00B63B0B">
        <w:rPr>
          <w:rFonts w:ascii="Arial Narrow" w:hAnsi="Arial Narrow"/>
          <w:b/>
          <w:bCs/>
        </w:rPr>
        <w:t>RUA JOS</w:t>
      </w:r>
      <w:r>
        <w:rPr>
          <w:rFonts w:ascii="Arial Narrow" w:hAnsi="Arial Narrow"/>
          <w:b/>
          <w:bCs/>
        </w:rPr>
        <w:t>É</w:t>
      </w:r>
      <w:r w:rsidRPr="00B63B0B">
        <w:rPr>
          <w:rFonts w:ascii="Arial Narrow" w:hAnsi="Arial Narrow"/>
          <w:b/>
          <w:bCs/>
        </w:rPr>
        <w:t xml:space="preserve"> GON</w:t>
      </w:r>
      <w:r>
        <w:rPr>
          <w:rFonts w:ascii="Arial Narrow" w:hAnsi="Arial Narrow"/>
          <w:b/>
          <w:bCs/>
        </w:rPr>
        <w:t>Ç</w:t>
      </w:r>
      <w:r w:rsidRPr="00B63B0B">
        <w:rPr>
          <w:rFonts w:ascii="Arial Narrow" w:hAnsi="Arial Narrow"/>
          <w:b/>
          <w:bCs/>
        </w:rPr>
        <w:t>ALVES PEIXOTO, 1327</w:t>
      </w:r>
      <w:r>
        <w:rPr>
          <w:rFonts w:ascii="Arial Narrow" w:hAnsi="Arial Narrow"/>
          <w:b/>
          <w:bCs/>
        </w:rPr>
        <w:t xml:space="preserve"> -  </w:t>
      </w:r>
      <w:proofErr w:type="gramStart"/>
      <w:r>
        <w:rPr>
          <w:rFonts w:ascii="Arial Narrow" w:hAnsi="Arial Narrow"/>
          <w:b/>
          <w:bCs/>
        </w:rPr>
        <w:t>FUNDOS  -</w:t>
      </w:r>
      <w:proofErr w:type="gramEnd"/>
      <w:r>
        <w:rPr>
          <w:rFonts w:ascii="Arial Narrow" w:hAnsi="Arial Narrow"/>
          <w:b/>
          <w:bCs/>
        </w:rPr>
        <w:t xml:space="preserve"> JD. AEROPORTO</w:t>
      </w:r>
    </w:p>
    <w:p w14:paraId="4FEF082D" w14:textId="77777777" w:rsidR="00D92076" w:rsidRDefault="00D92076" w:rsidP="00D9207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jc w:val="both"/>
        <w:rPr>
          <w:rFonts w:ascii="Arial Narrow" w:hAnsi="Arial Narrow" w:cs="Tahoma"/>
          <w:b/>
          <w:bCs/>
          <w:color w:val="000000"/>
        </w:rPr>
      </w:pPr>
      <w:r w:rsidRPr="00452C73">
        <w:rPr>
          <w:rFonts w:ascii="Arial Narrow" w:hAnsi="Arial Narrow"/>
          <w:bCs/>
        </w:rPr>
        <w:t>CIDADE</w:t>
      </w:r>
      <w:r w:rsidRPr="00452C73">
        <w:rPr>
          <w:rFonts w:ascii="Arial Narrow" w:hAnsi="Arial Narrow"/>
          <w:b/>
          <w:bCs/>
        </w:rPr>
        <w:t xml:space="preserve">: </w:t>
      </w:r>
      <w:r>
        <w:rPr>
          <w:rFonts w:ascii="Arial Narrow" w:hAnsi="Arial Narrow"/>
          <w:b/>
          <w:bCs/>
        </w:rPr>
        <w:t xml:space="preserve">            IGUATEMI- </w:t>
      </w:r>
      <w:r w:rsidRPr="00452C73">
        <w:rPr>
          <w:rFonts w:ascii="Arial Narrow" w:hAnsi="Arial Narrow"/>
          <w:bCs/>
        </w:rPr>
        <w:t>ESTADO</w:t>
      </w:r>
      <w:r w:rsidRPr="00452C73">
        <w:rPr>
          <w:rFonts w:ascii="Arial Narrow" w:hAnsi="Arial Narrow"/>
          <w:b/>
          <w:bCs/>
        </w:rPr>
        <w:t xml:space="preserve">: </w:t>
      </w:r>
      <w:r>
        <w:rPr>
          <w:rFonts w:ascii="Arial Narrow" w:hAnsi="Arial Narrow"/>
          <w:b/>
          <w:bCs/>
        </w:rPr>
        <w:t>MS</w:t>
      </w:r>
      <w:r>
        <w:rPr>
          <w:rFonts w:ascii="Arial Narrow" w:hAnsi="Arial Narrow" w:cs="Tahoma"/>
          <w:b/>
          <w:bCs/>
          <w:color w:val="000000"/>
        </w:rPr>
        <w:t xml:space="preserve"> </w:t>
      </w:r>
      <w:r w:rsidRPr="00F8765B">
        <w:rPr>
          <w:rFonts w:ascii="Arial Narrow" w:hAnsi="Arial Narrow" w:cs="Tahoma"/>
          <w:bCs/>
          <w:color w:val="000000"/>
        </w:rPr>
        <w:t>CEP:</w:t>
      </w:r>
      <w:r>
        <w:rPr>
          <w:rFonts w:ascii="Arial Narrow" w:hAnsi="Arial Narrow" w:cs="Tahoma"/>
          <w:b/>
          <w:bCs/>
          <w:color w:val="000000"/>
        </w:rPr>
        <w:t xml:space="preserve"> 79960-000</w:t>
      </w:r>
    </w:p>
    <w:p w14:paraId="20197C84" w14:textId="77777777" w:rsidR="00D92076" w:rsidRDefault="00D92076" w:rsidP="00D9207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rPr>
          <w:rFonts w:ascii="Times New Roman" w:hAnsi="Times New Roman"/>
        </w:rPr>
      </w:pPr>
      <w:r w:rsidRPr="00452C73">
        <w:rPr>
          <w:rFonts w:ascii="Arial Narrow" w:hAnsi="Arial Narrow"/>
        </w:rPr>
        <w:t>CNPJ</w:t>
      </w:r>
      <w:r w:rsidRPr="00452C73">
        <w:rPr>
          <w:rFonts w:ascii="Arial Narrow" w:hAnsi="Arial Narrow"/>
          <w:b/>
          <w:bCs/>
        </w:rPr>
        <w:t xml:space="preserve"> </w:t>
      </w:r>
      <w:r w:rsidRPr="00452C73">
        <w:rPr>
          <w:rFonts w:ascii="Arial Narrow" w:hAnsi="Arial Narrow"/>
        </w:rPr>
        <w:t>Nº</w:t>
      </w:r>
      <w:r w:rsidRPr="00452C73">
        <w:rPr>
          <w:rFonts w:ascii="Arial Narrow" w:hAnsi="Arial Narrow" w:cs="Tahoma"/>
          <w:b/>
          <w:bCs/>
          <w:color w:val="000000"/>
        </w:rPr>
        <w:t xml:space="preserve">: </w:t>
      </w:r>
      <w:r>
        <w:rPr>
          <w:rFonts w:ascii="Arial Narrow" w:hAnsi="Arial Narrow" w:cs="Tahoma"/>
          <w:b/>
          <w:bCs/>
          <w:color w:val="000000"/>
        </w:rPr>
        <w:t xml:space="preserve">           </w:t>
      </w:r>
      <w:r w:rsidRPr="00B63B0B">
        <w:rPr>
          <w:rFonts w:ascii="Arial Narrow" w:hAnsi="Arial Narrow" w:cs="Tahoma"/>
          <w:b/>
          <w:bCs/>
          <w:color w:val="000000"/>
        </w:rPr>
        <w:t>35.993.185/0001-67</w:t>
      </w:r>
    </w:p>
    <w:p w14:paraId="7C564059" w14:textId="1F9EFB72" w:rsidR="009223F8" w:rsidRDefault="009223F8" w:rsidP="00A763D0">
      <w:pPr>
        <w:rPr>
          <w:rFonts w:ascii="Times New Roman" w:hAnsi="Times New Roman"/>
        </w:rPr>
      </w:pPr>
    </w:p>
    <w:tbl>
      <w:tblPr>
        <w:tblW w:w="1005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4"/>
        <w:gridCol w:w="1185"/>
        <w:gridCol w:w="860"/>
        <w:gridCol w:w="1155"/>
      </w:tblGrid>
      <w:tr w:rsidR="00FD5251" w:rsidRPr="00FD5251" w14:paraId="2E947F55" w14:textId="77777777" w:rsidTr="00D92076">
        <w:trPr>
          <w:trHeight w:val="300"/>
        </w:trPr>
        <w:tc>
          <w:tcPr>
            <w:tcW w:w="10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BFB4D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525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HALLAN FABIANO PASQUIM 05017995161</w:t>
            </w:r>
          </w:p>
        </w:tc>
      </w:tr>
      <w:tr w:rsidR="00FD5251" w:rsidRPr="00FD5251" w14:paraId="3564B74D" w14:textId="77777777" w:rsidTr="00D92076">
        <w:trPr>
          <w:trHeight w:val="16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A8DD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D69D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524F2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1E92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ABE5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368C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8835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09BB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38C7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1A9C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D5251" w:rsidRPr="00FD5251" w14:paraId="1EB22D93" w14:textId="77777777" w:rsidTr="00D92076">
        <w:trPr>
          <w:trHeight w:val="3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CB6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6DB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966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FBB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BF5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A98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4F9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406F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335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CC6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D525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FD5251" w:rsidRPr="00FD5251" w14:paraId="4138B035" w14:textId="77777777" w:rsidTr="00D92076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2B7B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E7AC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9118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16DF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9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11A0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FECÇÃO E INSTALAÇÃO DE GRADE PARA JANELA COM ARMAÇÃO EM CANTONEIRA 3/4 E GRADE EM FERRO QUADRADO MACIÇO 3/8 COM ESPAÇAMENTO DE 9 CM ENTRE AS GR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EBD6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50E0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6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7CEF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DBAE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699E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994,30</w:t>
            </w:r>
          </w:p>
        </w:tc>
      </w:tr>
      <w:tr w:rsidR="00FD5251" w:rsidRPr="00FD5251" w14:paraId="60F984FB" w14:textId="77777777" w:rsidTr="00D92076">
        <w:trPr>
          <w:trHeight w:val="12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CAFB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BDF9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DB89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0E0E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8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0F84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FECÇÃO E INSTALAÇÃO DE PORTA COMPLETA EM FERRO (PORTA, BATENTE E FECHADURA), EM CHAPA FRIZADA E PORTA GRADE COM BATENTE, CHUMBADOR E SUPORTE PARA CADEADO, EM FERRO QUADRADO 3/8 E CANTEIRO 1 POLEGADA, COM ESPAÇAMENTO DE 8 CM ENTRE AS GR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3264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EE56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,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2213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FBA8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2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442E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924,70</w:t>
            </w:r>
          </w:p>
        </w:tc>
      </w:tr>
      <w:tr w:rsidR="00FD5251" w:rsidRPr="00FD5251" w14:paraId="4E16B23C" w14:textId="77777777" w:rsidTr="00D92076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7D14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D52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57AF" w14:textId="77777777" w:rsidR="00FD5251" w:rsidRPr="00FD5251" w:rsidRDefault="00FD5251" w:rsidP="00FD5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525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4.919,00</w:t>
            </w:r>
          </w:p>
        </w:tc>
      </w:tr>
    </w:tbl>
    <w:p w14:paraId="4EDB0AD7" w14:textId="77777777" w:rsidR="0031496E" w:rsidRDefault="0031496E" w:rsidP="00A763D0">
      <w:pPr>
        <w:spacing w:line="276" w:lineRule="auto"/>
        <w:jc w:val="both"/>
        <w:rPr>
          <w:rFonts w:ascii="Times New Roman" w:hAnsi="Times New Roman"/>
          <w:b/>
        </w:rPr>
      </w:pPr>
    </w:p>
    <w:p w14:paraId="6F538276" w14:textId="7C5858F8" w:rsidR="0031496E" w:rsidRDefault="00A763D0" w:rsidP="00A763D0">
      <w:pPr>
        <w:spacing w:line="276" w:lineRule="auto"/>
        <w:jc w:val="both"/>
        <w:rPr>
          <w:rFonts w:ascii="Times New Roman" w:hAnsi="Times New Roman"/>
        </w:rPr>
      </w:pPr>
      <w:r w:rsidRPr="00177E89">
        <w:rPr>
          <w:rFonts w:ascii="Times New Roman" w:hAnsi="Times New Roman"/>
          <w:b/>
        </w:rPr>
        <w:t>OBJETO:</w:t>
      </w:r>
      <w:r w:rsidRPr="00177E89">
        <w:rPr>
          <w:rFonts w:ascii="Times New Roman" w:hAnsi="Times New Roman"/>
        </w:rPr>
        <w:t xml:space="preserve"> </w:t>
      </w:r>
      <w:r w:rsidR="004E160C">
        <w:rPr>
          <w:rFonts w:ascii="Times New Roman" w:hAnsi="Times New Roman"/>
        </w:rPr>
        <w:t>Instalação de divisórias, persianas e vidros com bancadas, com seus respectivos acessórios</w:t>
      </w:r>
      <w:r w:rsidR="0031496E" w:rsidRPr="0031496E">
        <w:rPr>
          <w:rFonts w:ascii="Times New Roman" w:hAnsi="Times New Roman"/>
        </w:rPr>
        <w:t>.</w:t>
      </w:r>
    </w:p>
    <w:p w14:paraId="10E5476D" w14:textId="77777777" w:rsidR="0031496E" w:rsidRDefault="0031496E" w:rsidP="00A763D0">
      <w:pPr>
        <w:spacing w:line="276" w:lineRule="auto"/>
        <w:jc w:val="both"/>
        <w:rPr>
          <w:rFonts w:ascii="Times New Roman" w:hAnsi="Times New Roman"/>
        </w:rPr>
      </w:pPr>
    </w:p>
    <w:p w14:paraId="3678078B" w14:textId="71C0EA31" w:rsidR="00A763D0" w:rsidRDefault="00A763D0" w:rsidP="00A763D0">
      <w:p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OTAÇÕES: 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DE3206" w14:paraId="6908E41D" w14:textId="77777777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60"/>
            </w:tblGrid>
            <w:tr w:rsidR="008663AB" w:rsidRPr="008663AB" w14:paraId="2B8BDE6D" w14:textId="77777777" w:rsidTr="008663AB">
              <w:trPr>
                <w:trHeight w:val="1980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348980" w14:textId="77777777" w:rsidR="008663AB" w:rsidRPr="008663AB" w:rsidRDefault="008663AB" w:rsidP="008663A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>3  FUNDO</w:t>
                  </w:r>
                  <w:proofErr w:type="gramEnd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 xml:space="preserve"> MUN. MANUT. DESENV. EDUC. BÁSICA E VAL. MAG - FUNDEB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gramStart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>05  SECRETARIA</w:t>
                  </w:r>
                  <w:proofErr w:type="gramEnd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 xml:space="preserve"> MUNICIPAL DE EDUCAÇÃO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05.02  FUNDO DE MAN. E DESENV. ED. BAS. PROF. EDUCAÇÃO - FUNDEB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12.361.0804-</w:t>
                  </w:r>
                  <w:proofErr w:type="gramStart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>2.026  ENSINO</w:t>
                  </w:r>
                  <w:proofErr w:type="gramEnd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 xml:space="preserve"> FUNDAMENTAL FUNDEB - 40%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3.3.90.39.00  OUTROS SERVIÇOS DE TERCEIROS - PESSOA JURÍDICA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FONTE: 0.1.19-000     /     FICHA: 233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R$ 10.005,90 (dez mil e cinco reais e noventa centavos)</w:t>
                  </w:r>
                </w:p>
              </w:tc>
            </w:tr>
            <w:tr w:rsidR="008663AB" w:rsidRPr="008663AB" w14:paraId="5AD15041" w14:textId="77777777" w:rsidTr="008663AB">
              <w:trPr>
                <w:trHeight w:val="1980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E0B6CB" w14:textId="77777777" w:rsidR="008663AB" w:rsidRPr="008663AB" w:rsidRDefault="008663AB" w:rsidP="008663A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>3  FUNDO</w:t>
                  </w:r>
                  <w:proofErr w:type="gramEnd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 xml:space="preserve"> MUN. MANUT. DESENV. EDUC. BÁSICA E VAL. MAG - FUNDEB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gramStart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>05  SECRETARIA</w:t>
                  </w:r>
                  <w:proofErr w:type="gramEnd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 xml:space="preserve"> MUNICIPAL DE EDUCAÇÃO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05.02  FUNDO DE MAN. E DESENV. ED. BAS. PROF. EDUCAÇÃO - FUNDEB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12.365.0804-</w:t>
                  </w:r>
                  <w:proofErr w:type="gramStart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>2.098  EDUCAÇÃO</w:t>
                  </w:r>
                  <w:proofErr w:type="gramEnd"/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t xml:space="preserve"> INFANTIL - FUNDEB 40%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3.3.90.39.00  OUTROS SERVIÇOS DE TERCEIROS - PESSOA JURÍDICA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FONTE: 0.1.19-000     /     FICHA: 258</w:t>
                  </w:r>
                  <w:r w:rsidRPr="008663A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R$ 4.913,10 (quatro mil e novecentos e treze reais e dez centavos)</w:t>
                  </w:r>
                </w:p>
              </w:tc>
            </w:tr>
          </w:tbl>
          <w:p w14:paraId="55A9AAC3" w14:textId="11AED9CB" w:rsidR="00DE3206" w:rsidRDefault="00DE32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62ABEF2" w14:textId="77777777" w:rsidR="002322E4" w:rsidRDefault="002322E4" w:rsidP="0031496E">
      <w:pPr>
        <w:spacing w:line="276" w:lineRule="auto"/>
        <w:jc w:val="both"/>
        <w:rPr>
          <w:rFonts w:ascii="Times New Roman" w:hAnsi="Times New Roman"/>
          <w:b/>
        </w:rPr>
      </w:pPr>
    </w:p>
    <w:p w14:paraId="61E60959" w14:textId="4AB990BC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  <w:bCs/>
        </w:rPr>
      </w:pPr>
      <w:r w:rsidRPr="00177E89">
        <w:rPr>
          <w:rFonts w:ascii="Times New Roman" w:hAnsi="Times New Roman"/>
          <w:b/>
        </w:rPr>
        <w:t xml:space="preserve">DAS PENALIDADES: </w:t>
      </w:r>
      <w:r w:rsidRPr="00177E89">
        <w:rPr>
          <w:rFonts w:ascii="Times New Roman" w:hAnsi="Times New Roman"/>
          <w:bCs/>
        </w:rPr>
        <w:t>Pela inexecução parcial ou total das obrigações estipuladas nesta Ordem de Serviço, parte inadimplente pagará multa equivalente a 10% (dez por cento) do valor da inadimplência ou, se o valor não for determinável, igual a 10% (dez por cento) do valor deste contrato.</w:t>
      </w:r>
    </w:p>
    <w:p w14:paraId="51019085" w14:textId="77777777" w:rsidR="00A763D0" w:rsidRPr="00177E89" w:rsidRDefault="00A763D0" w:rsidP="00A763D0">
      <w:pPr>
        <w:spacing w:line="276" w:lineRule="auto"/>
        <w:rPr>
          <w:rFonts w:ascii="Times New Roman" w:hAnsi="Times New Roman"/>
        </w:rPr>
      </w:pPr>
    </w:p>
    <w:p w14:paraId="44121B74" w14:textId="409B6F1B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</w:rPr>
      </w:pPr>
      <w:r w:rsidRPr="00177E89">
        <w:rPr>
          <w:rFonts w:ascii="Times New Roman" w:hAnsi="Times New Roman"/>
          <w:b/>
        </w:rPr>
        <w:t>PRAZO DE EXECUÇÃO:</w:t>
      </w:r>
      <w:r w:rsidRPr="00177E89">
        <w:rPr>
          <w:rFonts w:ascii="Times New Roman" w:hAnsi="Times New Roman"/>
        </w:rPr>
        <w:t xml:space="preserve"> O prazo para início dos Serviços será imediato, contados da assinatura do presente instrumento.</w:t>
      </w:r>
    </w:p>
    <w:p w14:paraId="26023BF2" w14:textId="77777777" w:rsidR="00F1029B" w:rsidRPr="00177E89" w:rsidRDefault="00F1029B" w:rsidP="00A763D0">
      <w:pPr>
        <w:spacing w:line="276" w:lineRule="auto"/>
        <w:jc w:val="both"/>
        <w:rPr>
          <w:rFonts w:ascii="Times New Roman" w:hAnsi="Times New Roman"/>
        </w:rPr>
      </w:pPr>
    </w:p>
    <w:p w14:paraId="293CCF7A" w14:textId="1165FABE" w:rsidR="00F1029B" w:rsidRPr="00177E89" w:rsidRDefault="00F1029B" w:rsidP="00F1029B">
      <w:pPr>
        <w:rPr>
          <w:rFonts w:ascii="Times New Roman" w:hAnsi="Times New Roman"/>
          <w:b/>
          <w:bCs/>
        </w:rPr>
      </w:pPr>
      <w:r w:rsidRPr="00177E89">
        <w:rPr>
          <w:rFonts w:ascii="Times New Roman" w:hAnsi="Times New Roman"/>
          <w:b/>
          <w:bCs/>
        </w:rPr>
        <w:t>VIGÊNCIA DO CONTRATO:</w:t>
      </w:r>
      <w:r w:rsidR="00C550D9">
        <w:rPr>
          <w:rFonts w:ascii="Times New Roman" w:hAnsi="Times New Roman"/>
          <w:b/>
          <w:bCs/>
        </w:rPr>
        <w:t xml:space="preserve"> </w:t>
      </w:r>
      <w:r w:rsidR="005D17CD">
        <w:rPr>
          <w:rFonts w:ascii="Times New Roman" w:hAnsi="Times New Roman"/>
        </w:rPr>
        <w:t xml:space="preserve">Até </w:t>
      </w:r>
      <w:r w:rsidR="00912A0E">
        <w:rPr>
          <w:rFonts w:ascii="Times New Roman" w:hAnsi="Times New Roman"/>
        </w:rPr>
        <w:t>9</w:t>
      </w:r>
      <w:r w:rsidR="00B7694E">
        <w:rPr>
          <w:rFonts w:ascii="Times New Roman" w:hAnsi="Times New Roman"/>
        </w:rPr>
        <w:t>0 dias</w:t>
      </w:r>
      <w:r w:rsidR="00D82866" w:rsidRPr="00177E89">
        <w:rPr>
          <w:rFonts w:ascii="Times New Roman" w:hAnsi="Times New Roman"/>
        </w:rPr>
        <w:t>.</w:t>
      </w:r>
    </w:p>
    <w:p w14:paraId="5D88B120" w14:textId="20A65C7C" w:rsidR="00F1029B" w:rsidRDefault="00F1029B" w:rsidP="00A763D0">
      <w:pPr>
        <w:spacing w:line="276" w:lineRule="auto"/>
        <w:jc w:val="both"/>
        <w:rPr>
          <w:rFonts w:ascii="Times New Roman" w:hAnsi="Times New Roman"/>
        </w:rPr>
      </w:pPr>
    </w:p>
    <w:p w14:paraId="16F166AF" w14:textId="77777777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  <w:b/>
        </w:rPr>
      </w:pPr>
      <w:r w:rsidRPr="00177E89">
        <w:rPr>
          <w:rFonts w:ascii="Times New Roman" w:hAnsi="Times New Roman"/>
          <w:b/>
        </w:rPr>
        <w:t>CONDIÇÕES</w:t>
      </w:r>
      <w:r w:rsidRPr="00177E89">
        <w:rPr>
          <w:rFonts w:ascii="Times New Roman" w:hAnsi="Times New Roman"/>
          <w:bCs/>
        </w:rPr>
        <w:t xml:space="preserve"> </w:t>
      </w:r>
      <w:r w:rsidRPr="00177E89">
        <w:rPr>
          <w:rFonts w:ascii="Times New Roman" w:hAnsi="Times New Roman"/>
          <w:b/>
        </w:rPr>
        <w:t>DE</w:t>
      </w:r>
      <w:r w:rsidRPr="00177E89">
        <w:rPr>
          <w:rFonts w:ascii="Times New Roman" w:hAnsi="Times New Roman"/>
          <w:bCs/>
        </w:rPr>
        <w:t xml:space="preserve"> </w:t>
      </w:r>
      <w:r w:rsidRPr="00177E89">
        <w:rPr>
          <w:rFonts w:ascii="Times New Roman" w:hAnsi="Times New Roman"/>
          <w:b/>
        </w:rPr>
        <w:t xml:space="preserve">PAGAMENTO: </w:t>
      </w:r>
      <w:r w:rsidRPr="00177E89">
        <w:rPr>
          <w:rFonts w:ascii="Times New Roman" w:hAnsi="Times New Roman"/>
        </w:rPr>
        <w:t>O pagamento será efetuado em até 30 (trinta) dias após a conclusão dos serviços e apresentação das Notas Fiscais Eletrônica, devidamente atestadas pela Secretaria Solicitante</w:t>
      </w:r>
      <w:r w:rsidRPr="00177E89">
        <w:rPr>
          <w:rFonts w:ascii="Times New Roman" w:hAnsi="Times New Roman"/>
          <w:bCs/>
        </w:rPr>
        <w:t xml:space="preserve">. </w:t>
      </w:r>
      <w:r w:rsidRPr="00177E89">
        <w:rPr>
          <w:rFonts w:ascii="Times New Roman" w:hAnsi="Times New Roman"/>
          <w:b/>
        </w:rPr>
        <w:t xml:space="preserve">  </w:t>
      </w:r>
    </w:p>
    <w:p w14:paraId="45FD17E6" w14:textId="77777777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  <w:bCs/>
        </w:rPr>
      </w:pPr>
    </w:p>
    <w:p w14:paraId="7B909C89" w14:textId="34CD4789" w:rsidR="005D17CD" w:rsidRPr="00A23D27" w:rsidRDefault="00A763D0" w:rsidP="00A23D27">
      <w:pPr>
        <w:spacing w:line="276" w:lineRule="auto"/>
        <w:ind w:right="-24"/>
        <w:jc w:val="both"/>
        <w:rPr>
          <w:rFonts w:ascii="Times New Roman" w:hAnsi="Times New Roman"/>
          <w:bCs/>
        </w:rPr>
      </w:pPr>
      <w:r w:rsidRPr="00177E89">
        <w:rPr>
          <w:rFonts w:ascii="Times New Roman" w:hAnsi="Times New Roman"/>
          <w:b/>
        </w:rPr>
        <w:t>PROCEDIMENTO:</w:t>
      </w:r>
      <w:r w:rsidRPr="00177E89">
        <w:rPr>
          <w:rFonts w:ascii="Times New Roman" w:hAnsi="Times New Roman"/>
        </w:rPr>
        <w:t xml:space="preserve"> </w:t>
      </w:r>
      <w:r w:rsidRPr="00177E89">
        <w:rPr>
          <w:rFonts w:ascii="Times New Roman" w:hAnsi="Times New Roman"/>
          <w:bCs/>
        </w:rPr>
        <w:t>Dispensa de</w:t>
      </w:r>
      <w:r w:rsidRPr="00177E89">
        <w:rPr>
          <w:rFonts w:ascii="Times New Roman" w:hAnsi="Times New Roman"/>
        </w:rPr>
        <w:t xml:space="preserve"> </w:t>
      </w:r>
      <w:r w:rsidRPr="00177E89">
        <w:rPr>
          <w:rFonts w:ascii="Times New Roman" w:hAnsi="Times New Roman"/>
          <w:bCs/>
        </w:rPr>
        <w:t>Licitação, com fulcro Art. 24 Inciso II da Lei Federal 8.666/93.</w:t>
      </w:r>
    </w:p>
    <w:p w14:paraId="63B927F2" w14:textId="77777777" w:rsidR="0069062B" w:rsidRDefault="0069062B" w:rsidP="0069062B">
      <w:pPr>
        <w:pBdr>
          <w:bottom w:val="none" w:sz="4" w:space="31" w:color="000000"/>
        </w:pBdr>
        <w:tabs>
          <w:tab w:val="left" w:pos="3974"/>
        </w:tabs>
        <w:rPr>
          <w:rFonts w:ascii="Times New Roman" w:hAnsi="Times New Roman"/>
        </w:rPr>
      </w:pPr>
    </w:p>
    <w:tbl>
      <w:tblPr>
        <w:tblpPr w:leftFromText="141" w:rightFromText="141" w:bottomFromText="160" w:vertAnchor="text" w:horzAnchor="margin" w:tblpY="-109"/>
        <w:tblOverlap w:val="never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A763D0" w:rsidRPr="00177E89" w14:paraId="7DB935AF" w14:textId="77777777" w:rsidTr="0069062B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F4FF" w14:textId="77777777" w:rsidR="00684AF4" w:rsidRPr="00177E89" w:rsidRDefault="00684AF4" w:rsidP="00684AF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 xml:space="preserve">A Nota Fiscal / Recibo deverá conter: </w:t>
            </w:r>
          </w:p>
          <w:p w14:paraId="6B14BCCA" w14:textId="77777777" w:rsidR="00684AF4" w:rsidRPr="00177E89" w:rsidRDefault="00684AF4" w:rsidP="00684AF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EFEITURA </w:t>
            </w:r>
            <w:r w:rsidRPr="00177E89">
              <w:rPr>
                <w:rFonts w:ascii="Times New Roman" w:hAnsi="Times New Roman"/>
                <w:b/>
              </w:rPr>
              <w:t xml:space="preserve">MUNICIPAL DE </w:t>
            </w:r>
            <w:r>
              <w:rPr>
                <w:rFonts w:ascii="Times New Roman" w:hAnsi="Times New Roman"/>
                <w:b/>
              </w:rPr>
              <w:t>IGUATEMI/MS</w:t>
            </w:r>
          </w:p>
          <w:p w14:paraId="159B8FA4" w14:textId="77777777" w:rsidR="00684AF4" w:rsidRPr="00177E89" w:rsidRDefault="00684AF4" w:rsidP="00684AF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177E89">
              <w:rPr>
                <w:rFonts w:ascii="Times New Roman" w:hAnsi="Times New Roman"/>
              </w:rPr>
              <w:t>Av. Laudelino Peixoto, 871 – Centro</w:t>
            </w:r>
          </w:p>
          <w:p w14:paraId="0BE23C9B" w14:textId="4AE0B6D4" w:rsidR="00684AF4" w:rsidRPr="00177E89" w:rsidRDefault="00684AF4" w:rsidP="00684AF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="Times New Roman" w:hAnsi="Times New Roman"/>
              </w:rPr>
            </w:pPr>
            <w:r w:rsidRPr="00177E89">
              <w:rPr>
                <w:rFonts w:ascii="Times New Roman" w:hAnsi="Times New Roman"/>
              </w:rPr>
              <w:t xml:space="preserve">CNPJ – </w:t>
            </w:r>
            <w:r w:rsidR="00D92076">
              <w:rPr>
                <w:rFonts w:ascii="Times New Roman" w:hAnsi="Times New Roman"/>
              </w:rPr>
              <w:t>03.568.318/0001-61</w:t>
            </w:r>
          </w:p>
          <w:p w14:paraId="013BB85D" w14:textId="52B4C3DB" w:rsidR="00684AF4" w:rsidRPr="00177E89" w:rsidRDefault="00684AF4" w:rsidP="00684AF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177E89">
              <w:rPr>
                <w:rFonts w:ascii="Times New Roman" w:hAnsi="Times New Roman"/>
              </w:rPr>
              <w:t xml:space="preserve">Processo nº </w:t>
            </w:r>
            <w:r w:rsidR="00912A0E">
              <w:rPr>
                <w:rFonts w:ascii="Times New Roman" w:hAnsi="Times New Roman"/>
              </w:rPr>
              <w:t>155</w:t>
            </w:r>
            <w:r w:rsidRPr="00177E89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1</w:t>
            </w:r>
            <w:r w:rsidRPr="00177E89">
              <w:rPr>
                <w:rFonts w:ascii="Times New Roman" w:hAnsi="Times New Roman"/>
              </w:rPr>
              <w:t xml:space="preserve"> – Dispensa de Licitação nº </w:t>
            </w:r>
            <w:r w:rsidR="00912A0E">
              <w:rPr>
                <w:rFonts w:ascii="Times New Roman" w:hAnsi="Times New Roman"/>
              </w:rPr>
              <w:t>060</w:t>
            </w:r>
            <w:r w:rsidRPr="00177E89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1</w:t>
            </w:r>
            <w:r w:rsidRPr="00177E89">
              <w:rPr>
                <w:rFonts w:ascii="Times New Roman" w:hAnsi="Times New Roman"/>
              </w:rPr>
              <w:t xml:space="preserve"> – Ordem Ex. Serviço nº 0</w:t>
            </w:r>
            <w:r w:rsidR="00912A0E">
              <w:rPr>
                <w:rFonts w:ascii="Times New Roman" w:hAnsi="Times New Roman"/>
              </w:rPr>
              <w:t>2</w:t>
            </w:r>
            <w:r w:rsidR="008663AB">
              <w:rPr>
                <w:rFonts w:ascii="Times New Roman" w:hAnsi="Times New Roman"/>
              </w:rPr>
              <w:t>0</w:t>
            </w:r>
            <w:r w:rsidRPr="00177E89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1</w:t>
            </w:r>
            <w:r w:rsidRPr="00177E89">
              <w:rPr>
                <w:rFonts w:ascii="Times New Roman" w:hAnsi="Times New Roman"/>
              </w:rPr>
              <w:t>.</w:t>
            </w:r>
          </w:p>
          <w:p w14:paraId="6B1C8825" w14:textId="77777777" w:rsidR="00684AF4" w:rsidRPr="00177E89" w:rsidRDefault="00684AF4" w:rsidP="00684AF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 xml:space="preserve">      (Colocar no rodapé da Nota Fiscal / Recibo)</w:t>
            </w:r>
          </w:p>
          <w:p w14:paraId="3DF867F7" w14:textId="409FF4C5" w:rsidR="00A763D0" w:rsidRPr="00177E89" w:rsidRDefault="00684AF4" w:rsidP="00684A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 xml:space="preserve">      OBS: Não será aceito Nota Fiscal com rasura ou emendas</w:t>
            </w:r>
          </w:p>
        </w:tc>
      </w:tr>
    </w:tbl>
    <w:p w14:paraId="2B8270A4" w14:textId="77777777" w:rsidR="00A763D0" w:rsidRPr="00177E89" w:rsidRDefault="00A763D0" w:rsidP="00A763D0">
      <w:pPr>
        <w:rPr>
          <w:rFonts w:ascii="Times New Roman" w:eastAsia="Calibri" w:hAnsi="Times New Roman"/>
        </w:rPr>
      </w:pPr>
    </w:p>
    <w:p w14:paraId="00BE466A" w14:textId="165BD0AD" w:rsidR="00A763D0" w:rsidRDefault="00A763D0" w:rsidP="00A763D0">
      <w:pPr>
        <w:tabs>
          <w:tab w:val="left" w:pos="4962"/>
        </w:tabs>
        <w:rPr>
          <w:rFonts w:ascii="Times New Roman" w:hAnsi="Times New Roman"/>
        </w:rPr>
      </w:pPr>
    </w:p>
    <w:p w14:paraId="513E4DB3" w14:textId="77777777" w:rsidR="0069062B" w:rsidRDefault="0069062B" w:rsidP="00A763D0">
      <w:pPr>
        <w:tabs>
          <w:tab w:val="left" w:pos="4962"/>
        </w:tabs>
        <w:rPr>
          <w:rFonts w:ascii="Times New Roman" w:hAnsi="Times New Roman"/>
        </w:rPr>
      </w:pPr>
    </w:p>
    <w:p w14:paraId="5E379D40" w14:textId="77777777" w:rsidR="0069062B" w:rsidRDefault="0069062B" w:rsidP="00A763D0">
      <w:pPr>
        <w:tabs>
          <w:tab w:val="left" w:pos="4962"/>
        </w:tabs>
        <w:rPr>
          <w:rFonts w:ascii="Times New Roman" w:hAnsi="Times New Roman"/>
        </w:rPr>
      </w:pPr>
    </w:p>
    <w:p w14:paraId="16987632" w14:textId="77777777" w:rsidR="0069062B" w:rsidRDefault="0069062B" w:rsidP="00A763D0">
      <w:pPr>
        <w:tabs>
          <w:tab w:val="left" w:pos="4962"/>
        </w:tabs>
        <w:rPr>
          <w:rFonts w:ascii="Times New Roman" w:hAnsi="Times New Roman"/>
        </w:rPr>
      </w:pPr>
    </w:p>
    <w:p w14:paraId="71FB1CC0" w14:textId="77777777" w:rsidR="0069062B" w:rsidRDefault="0069062B" w:rsidP="00A763D0">
      <w:pPr>
        <w:tabs>
          <w:tab w:val="left" w:pos="4962"/>
        </w:tabs>
        <w:rPr>
          <w:rFonts w:ascii="Times New Roman" w:hAnsi="Times New Roman"/>
        </w:rPr>
      </w:pPr>
    </w:p>
    <w:p w14:paraId="498AE19E" w14:textId="77777777" w:rsidR="0069062B" w:rsidRDefault="0069062B" w:rsidP="00A763D0">
      <w:pPr>
        <w:tabs>
          <w:tab w:val="left" w:pos="4962"/>
        </w:tabs>
        <w:rPr>
          <w:rFonts w:ascii="Times New Roman" w:hAnsi="Times New Roman"/>
        </w:rPr>
      </w:pPr>
    </w:p>
    <w:p w14:paraId="08F1ECAB" w14:textId="77777777" w:rsidR="0069062B" w:rsidRDefault="0069062B" w:rsidP="00A763D0">
      <w:pPr>
        <w:tabs>
          <w:tab w:val="left" w:pos="4962"/>
        </w:tabs>
        <w:rPr>
          <w:rFonts w:ascii="Times New Roman" w:hAnsi="Times New Roman"/>
        </w:rPr>
      </w:pPr>
      <w:bookmarkStart w:id="0" w:name="_GoBack"/>
      <w:bookmarkEnd w:id="0"/>
    </w:p>
    <w:p w14:paraId="441101A9" w14:textId="77777777" w:rsidR="0069062B" w:rsidRDefault="0069062B" w:rsidP="00A763D0">
      <w:pPr>
        <w:tabs>
          <w:tab w:val="left" w:pos="4962"/>
        </w:tabs>
        <w:rPr>
          <w:rFonts w:ascii="Times New Roman" w:hAnsi="Times New Roman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813"/>
      </w:tblGrid>
      <w:tr w:rsidR="0069062B" w:rsidRPr="00177E89" w14:paraId="1FFD2052" w14:textId="77777777" w:rsidTr="00B73D68">
        <w:trPr>
          <w:cantSplit/>
          <w:trHeight w:val="2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BBD156" w14:textId="77777777" w:rsidR="0069062B" w:rsidRPr="00177E89" w:rsidRDefault="0069062B" w:rsidP="00B73D68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177E89">
              <w:rPr>
                <w:rFonts w:ascii="Times New Roman" w:hAnsi="Times New Roman"/>
                <w:b/>
              </w:rPr>
              <w:t xml:space="preserve">Emitido por: 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CBE0" w14:textId="77777777" w:rsidR="0069062B" w:rsidRPr="00177E89" w:rsidRDefault="0069062B" w:rsidP="00B73D68">
            <w:pPr>
              <w:pStyle w:val="Ttulo5"/>
              <w:spacing w:before="0" w:after="0" w:line="256" w:lineRule="auto"/>
              <w:jc w:val="center"/>
              <w:rPr>
                <w:rFonts w:ascii="Times New Roman" w:hAnsi="Times New Roman"/>
              </w:rPr>
            </w:pPr>
            <w:bookmarkStart w:id="1" w:name="_Hlk51656634"/>
            <w:r w:rsidRPr="00177E89">
              <w:rPr>
                <w:rFonts w:ascii="Times New Roman" w:hAnsi="Times New Roman"/>
              </w:rPr>
              <w:t>Recebido por:</w:t>
            </w:r>
          </w:p>
          <w:p w14:paraId="564C1EF9" w14:textId="77777777" w:rsidR="0069062B" w:rsidRPr="00177E89" w:rsidRDefault="0069062B" w:rsidP="00B73D68">
            <w:pPr>
              <w:spacing w:line="256" w:lineRule="auto"/>
              <w:jc w:val="center"/>
              <w:rPr>
                <w:rFonts w:ascii="Times New Roman" w:hAnsi="Times New Roman"/>
                <w:lang w:val="es-ES"/>
              </w:rPr>
            </w:pPr>
          </w:p>
          <w:p w14:paraId="414D250D" w14:textId="77777777" w:rsidR="0069062B" w:rsidRPr="00177E89" w:rsidRDefault="0069062B" w:rsidP="00B73D68">
            <w:pPr>
              <w:spacing w:line="256" w:lineRule="auto"/>
              <w:jc w:val="center"/>
              <w:rPr>
                <w:rFonts w:ascii="Times New Roman" w:hAnsi="Times New Roman"/>
                <w:lang w:val="es-ES"/>
              </w:rPr>
            </w:pPr>
          </w:p>
          <w:p w14:paraId="47934175" w14:textId="77777777" w:rsidR="0069062B" w:rsidRPr="00177E89" w:rsidRDefault="0069062B" w:rsidP="00B73D68">
            <w:pPr>
              <w:pBdr>
                <w:top w:val="none" w:sz="0" w:space="0" w:color="auto"/>
              </w:pBdr>
              <w:spacing w:line="256" w:lineRule="auto"/>
              <w:jc w:val="center"/>
              <w:rPr>
                <w:rFonts w:ascii="Times New Roman" w:hAnsi="Times New Roman"/>
                <w:lang w:val="es-ES"/>
              </w:rPr>
            </w:pPr>
            <w:r w:rsidRPr="00177E89">
              <w:rPr>
                <w:rFonts w:ascii="Times New Roman" w:hAnsi="Times New Roman"/>
                <w:lang w:val="es-ES"/>
              </w:rPr>
              <w:t>________________________________</w:t>
            </w:r>
          </w:p>
          <w:p w14:paraId="77430842" w14:textId="77777777" w:rsidR="0069062B" w:rsidRDefault="0069062B" w:rsidP="00B73D68">
            <w:pPr>
              <w:ind w:left="39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</w:rPr>
              <w:t>Hall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</w:rPr>
              <w:t xml:space="preserve"> Fabiano Pasquim</w:t>
            </w:r>
          </w:p>
          <w:p w14:paraId="61A0B540" w14:textId="77777777" w:rsidR="0069062B" w:rsidRPr="004E160C" w:rsidRDefault="0069062B" w:rsidP="00B73D68">
            <w:pPr>
              <w:ind w:left="39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HALLAN FABIANO PASQUIM</w:t>
            </w:r>
          </w:p>
          <w:p w14:paraId="6D563A07" w14:textId="77777777" w:rsidR="0069062B" w:rsidRPr="00E6505E" w:rsidRDefault="0069062B" w:rsidP="00B73D68">
            <w:pPr>
              <w:spacing w:line="288" w:lineRule="auto"/>
              <w:ind w:left="393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E6505E">
              <w:rPr>
                <w:rFonts w:ascii="Times New Roman" w:hAnsi="Times New Roman"/>
                <w:bCs/>
                <w:iCs/>
              </w:rPr>
              <w:t>(CONTRATADA)</w:t>
            </w:r>
            <w:bookmarkEnd w:id="1"/>
          </w:p>
        </w:tc>
      </w:tr>
      <w:tr w:rsidR="0069062B" w:rsidRPr="00177E89" w14:paraId="6F321C4C" w14:textId="77777777" w:rsidTr="00B73D68">
        <w:trPr>
          <w:cantSplit/>
          <w:trHeight w:val="12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CDB458" w14:textId="77777777" w:rsidR="0069062B" w:rsidRPr="00177E89" w:rsidRDefault="0069062B" w:rsidP="00B73D68">
            <w:pPr>
              <w:spacing w:line="256" w:lineRule="auto"/>
              <w:rPr>
                <w:rFonts w:ascii="Times New Roman" w:hAnsi="Times New Roman"/>
              </w:rPr>
            </w:pPr>
            <w:r w:rsidRPr="00177E89">
              <w:rPr>
                <w:rFonts w:ascii="Times New Roman" w:hAnsi="Times New Roman"/>
              </w:rPr>
              <w:t xml:space="preserve">          </w:t>
            </w:r>
          </w:p>
          <w:p w14:paraId="0A8C638C" w14:textId="77777777" w:rsidR="0069062B" w:rsidRPr="00177E89" w:rsidRDefault="0069062B" w:rsidP="00B73D68">
            <w:pPr>
              <w:spacing w:line="256" w:lineRule="auto"/>
              <w:rPr>
                <w:rFonts w:ascii="Times New Roman" w:hAnsi="Times New Roman"/>
                <w:b/>
                <w:snapToGrid w:val="0"/>
              </w:rPr>
            </w:pPr>
          </w:p>
          <w:p w14:paraId="46D3A197" w14:textId="77777777" w:rsidR="0069062B" w:rsidRPr="00177E89" w:rsidRDefault="0069062B" w:rsidP="00B73D68">
            <w:pPr>
              <w:spacing w:line="256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177E89">
              <w:rPr>
                <w:rFonts w:ascii="Times New Roman" w:hAnsi="Times New Roman"/>
                <w:b/>
                <w:snapToGrid w:val="0"/>
              </w:rPr>
              <w:t>________________________________</w:t>
            </w:r>
          </w:p>
          <w:p w14:paraId="3FEAEC61" w14:textId="77777777" w:rsidR="0069062B" w:rsidRPr="00177E89" w:rsidRDefault="0069062B" w:rsidP="00B73D68">
            <w:pPr>
              <w:pStyle w:val="Ttulo9"/>
              <w:spacing w:before="0"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Líd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Ledesma</w:t>
            </w:r>
            <w:proofErr w:type="spellEnd"/>
          </w:p>
          <w:p w14:paraId="327B2CDE" w14:textId="77777777" w:rsidR="0069062B" w:rsidRPr="00177E89" w:rsidRDefault="0069062B" w:rsidP="00B73D6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>PREFEIT</w:t>
            </w:r>
            <w:r>
              <w:rPr>
                <w:rFonts w:ascii="Times New Roman" w:hAnsi="Times New Roman"/>
                <w:b/>
              </w:rPr>
              <w:t>O</w:t>
            </w:r>
            <w:r w:rsidRPr="00177E89">
              <w:rPr>
                <w:rFonts w:ascii="Times New Roman" w:hAnsi="Times New Roman"/>
                <w:b/>
              </w:rPr>
              <w:t xml:space="preserve"> MUNICIPAL</w:t>
            </w:r>
          </w:p>
          <w:p w14:paraId="3A74FC24" w14:textId="77777777" w:rsidR="0069062B" w:rsidRPr="00177E89" w:rsidRDefault="0069062B" w:rsidP="00B73D68">
            <w:pPr>
              <w:pStyle w:val="Ttulo4"/>
              <w:spacing w:before="0" w:after="0" w:line="288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77E8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CONTRATANTE</w:t>
            </w:r>
            <w:r w:rsidRPr="00177E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D376" w14:textId="77777777" w:rsidR="0069062B" w:rsidRPr="00177E89" w:rsidRDefault="0069062B" w:rsidP="00B73D68">
            <w:pPr>
              <w:spacing w:line="256" w:lineRule="auto"/>
              <w:rPr>
                <w:rFonts w:ascii="Times New Roman" w:eastAsia="Calibri" w:hAnsi="Times New Roman"/>
                <w:b/>
                <w:color w:val="FF0000"/>
              </w:rPr>
            </w:pPr>
          </w:p>
        </w:tc>
      </w:tr>
    </w:tbl>
    <w:p w14:paraId="5B798A4F" w14:textId="77777777" w:rsidR="0069062B" w:rsidRPr="00177E89" w:rsidRDefault="0069062B" w:rsidP="00A763D0">
      <w:pPr>
        <w:tabs>
          <w:tab w:val="left" w:pos="4962"/>
        </w:tabs>
        <w:rPr>
          <w:rFonts w:ascii="Times New Roman" w:hAnsi="Times New Roman"/>
        </w:rPr>
      </w:pPr>
    </w:p>
    <w:sectPr w:rsidR="0069062B" w:rsidRPr="00177E89" w:rsidSect="00C961DB">
      <w:headerReference w:type="default" r:id="rId8"/>
      <w:footerReference w:type="default" r:id="rId9"/>
      <w:pgSz w:w="11906" w:h="16838"/>
      <w:pgMar w:top="2410" w:right="987" w:bottom="1843" w:left="851" w:header="3" w:footer="24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BCE66" w14:textId="77777777" w:rsidR="002C44B0" w:rsidRDefault="002C44B0">
      <w:r>
        <w:separator/>
      </w:r>
    </w:p>
  </w:endnote>
  <w:endnote w:type="continuationSeparator" w:id="0">
    <w:p w14:paraId="5676221B" w14:textId="77777777" w:rsidR="002C44B0" w:rsidRDefault="002C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SC Regular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B128" w14:textId="37EA317D" w:rsidR="00C961DB" w:rsidRDefault="002C44B0" w:rsidP="00C961DB">
    <w:pPr>
      <w:pStyle w:val="Rodap"/>
    </w:pPr>
    <w:r>
      <w:tab/>
    </w:r>
    <w:r w:rsidR="00C961DB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5458594" wp14:editId="0F652FDF">
          <wp:simplePos x="0" y="0"/>
          <wp:positionH relativeFrom="page">
            <wp:posOffset>666750</wp:posOffset>
          </wp:positionH>
          <wp:positionV relativeFrom="paragraph">
            <wp:posOffset>9829800</wp:posOffset>
          </wp:positionV>
          <wp:extent cx="6219825" cy="401320"/>
          <wp:effectExtent l="0" t="0" r="9525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1DB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722760D" wp14:editId="0EE70C88">
          <wp:simplePos x="0" y="0"/>
          <wp:positionH relativeFrom="page">
            <wp:posOffset>666750</wp:posOffset>
          </wp:positionH>
          <wp:positionV relativeFrom="paragraph">
            <wp:posOffset>-241300</wp:posOffset>
          </wp:positionV>
          <wp:extent cx="6219825" cy="401320"/>
          <wp:effectExtent l="0" t="0" r="952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6FD6B" w14:textId="67F41C9A" w:rsidR="002F5B19" w:rsidRDefault="002F5B19" w:rsidP="00CF11A0">
    <w:pPr>
      <w:pStyle w:val="Rodap"/>
      <w:tabs>
        <w:tab w:val="clear" w:pos="4320"/>
        <w:tab w:val="clear" w:pos="8640"/>
        <w:tab w:val="left" w:pos="2440"/>
      </w:tabs>
      <w:ind w:left="-851" w:right="-176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E83E3" w14:textId="77777777" w:rsidR="002C44B0" w:rsidRDefault="002C44B0">
      <w:r>
        <w:separator/>
      </w:r>
    </w:p>
  </w:footnote>
  <w:footnote w:type="continuationSeparator" w:id="0">
    <w:p w14:paraId="052EB225" w14:textId="77777777" w:rsidR="002C44B0" w:rsidRDefault="002C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2CBE" w14:textId="4579BB81" w:rsidR="002F5B19" w:rsidRDefault="00C961DB" w:rsidP="00CF11A0">
    <w:pPr>
      <w:pStyle w:val="Cabealho"/>
      <w:ind w:left="-851" w:right="-98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FBE798" wp14:editId="3962BECE">
          <wp:simplePos x="0" y="0"/>
          <wp:positionH relativeFrom="page">
            <wp:posOffset>637540</wp:posOffset>
          </wp:positionH>
          <wp:positionV relativeFrom="paragraph">
            <wp:posOffset>288925</wp:posOffset>
          </wp:positionV>
          <wp:extent cx="5363210" cy="775970"/>
          <wp:effectExtent l="0" t="0" r="8890" b="508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2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97228" w14:textId="18A322C6" w:rsidR="002F5B19" w:rsidRDefault="002F5B19">
    <w:pPr>
      <w:pStyle w:val="Cabealho"/>
      <w:ind w:left="-1800" w:right="-1765"/>
    </w:pPr>
  </w:p>
  <w:p w14:paraId="606D290B" w14:textId="77777777" w:rsidR="002F5B19" w:rsidRDefault="002F5B19">
    <w:pPr>
      <w:pStyle w:val="Cabealho"/>
      <w:ind w:left="-1800" w:right="-1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9067F"/>
    <w:multiLevelType w:val="hybridMultilevel"/>
    <w:tmpl w:val="A81242DA"/>
    <w:lvl w:ilvl="0" w:tplc="316C4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19"/>
    <w:rsid w:val="00027629"/>
    <w:rsid w:val="00080516"/>
    <w:rsid w:val="00120235"/>
    <w:rsid w:val="00177E89"/>
    <w:rsid w:val="001821DE"/>
    <w:rsid w:val="00187760"/>
    <w:rsid w:val="00187B24"/>
    <w:rsid w:val="001C1C35"/>
    <w:rsid w:val="001C7622"/>
    <w:rsid w:val="001D047A"/>
    <w:rsid w:val="001F3039"/>
    <w:rsid w:val="002322E4"/>
    <w:rsid w:val="002714B2"/>
    <w:rsid w:val="00295546"/>
    <w:rsid w:val="002A271B"/>
    <w:rsid w:val="002A461F"/>
    <w:rsid w:val="002C43B2"/>
    <w:rsid w:val="002C44B0"/>
    <w:rsid w:val="002E3452"/>
    <w:rsid w:val="002F4554"/>
    <w:rsid w:val="002F5B19"/>
    <w:rsid w:val="0031496E"/>
    <w:rsid w:val="00357E38"/>
    <w:rsid w:val="003E6710"/>
    <w:rsid w:val="003F4CC5"/>
    <w:rsid w:val="00426F77"/>
    <w:rsid w:val="00486D37"/>
    <w:rsid w:val="004E160C"/>
    <w:rsid w:val="005D17CD"/>
    <w:rsid w:val="005E549D"/>
    <w:rsid w:val="005F58E4"/>
    <w:rsid w:val="00605C80"/>
    <w:rsid w:val="006373A9"/>
    <w:rsid w:val="00666B22"/>
    <w:rsid w:val="00684AF4"/>
    <w:rsid w:val="0069062B"/>
    <w:rsid w:val="00692854"/>
    <w:rsid w:val="006A2C2F"/>
    <w:rsid w:val="006D4245"/>
    <w:rsid w:val="00727AE7"/>
    <w:rsid w:val="00731E27"/>
    <w:rsid w:val="00731FFA"/>
    <w:rsid w:val="0077188C"/>
    <w:rsid w:val="00863488"/>
    <w:rsid w:val="008663AB"/>
    <w:rsid w:val="008D5B89"/>
    <w:rsid w:val="008F3A74"/>
    <w:rsid w:val="00912A0E"/>
    <w:rsid w:val="009223F8"/>
    <w:rsid w:val="00931D18"/>
    <w:rsid w:val="009361BE"/>
    <w:rsid w:val="00945ABC"/>
    <w:rsid w:val="00984571"/>
    <w:rsid w:val="009F56FD"/>
    <w:rsid w:val="009F5810"/>
    <w:rsid w:val="00A23D27"/>
    <w:rsid w:val="00A24688"/>
    <w:rsid w:val="00A763D0"/>
    <w:rsid w:val="00A95669"/>
    <w:rsid w:val="00A97DB4"/>
    <w:rsid w:val="00AB5B68"/>
    <w:rsid w:val="00AF021B"/>
    <w:rsid w:val="00B63B0B"/>
    <w:rsid w:val="00B7694E"/>
    <w:rsid w:val="00BC5B92"/>
    <w:rsid w:val="00BC6346"/>
    <w:rsid w:val="00BE468F"/>
    <w:rsid w:val="00C550D9"/>
    <w:rsid w:val="00C707D9"/>
    <w:rsid w:val="00C828CC"/>
    <w:rsid w:val="00C961DB"/>
    <w:rsid w:val="00CA0D6E"/>
    <w:rsid w:val="00CA5B09"/>
    <w:rsid w:val="00CA6B36"/>
    <w:rsid w:val="00CF11A0"/>
    <w:rsid w:val="00CF776E"/>
    <w:rsid w:val="00D1621A"/>
    <w:rsid w:val="00D2144D"/>
    <w:rsid w:val="00D22E8A"/>
    <w:rsid w:val="00D26752"/>
    <w:rsid w:val="00D30A1B"/>
    <w:rsid w:val="00D5686F"/>
    <w:rsid w:val="00D82866"/>
    <w:rsid w:val="00D8789F"/>
    <w:rsid w:val="00D90D44"/>
    <w:rsid w:val="00D92076"/>
    <w:rsid w:val="00DB50BA"/>
    <w:rsid w:val="00DE3206"/>
    <w:rsid w:val="00E00A1E"/>
    <w:rsid w:val="00E014CF"/>
    <w:rsid w:val="00E1523A"/>
    <w:rsid w:val="00E21685"/>
    <w:rsid w:val="00E57CC7"/>
    <w:rsid w:val="00E6505E"/>
    <w:rsid w:val="00EB57E7"/>
    <w:rsid w:val="00ED0F42"/>
    <w:rsid w:val="00F1029B"/>
    <w:rsid w:val="00F22679"/>
    <w:rsid w:val="00F644B9"/>
    <w:rsid w:val="00F804DA"/>
    <w:rsid w:val="00FC0084"/>
    <w:rsid w:val="00FD5251"/>
    <w:rsid w:val="00FE3784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27B5BC6"/>
  <w15:docId w15:val="{B670FE7F-DB86-4D74-8304-73BD2400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Cs w:val="22"/>
        <w:lang w:val="pt-BR" w:eastAsia="pt-B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elaSimples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customStyle="1" w:styleId="TextodenotaderodapChar1">
    <w:name w:val="Texto de nota de rodapé Char1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TextodenotaderodapChar">
    <w:name w:val="Texto de nota de rodapé Char"/>
    <w:uiPriority w:val="99"/>
    <w:qFormat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FootnoteCharacters">
    <w:name w:val="Footnote Characters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nternetLink">
    <w:name w:val="Internet Link"/>
    <w:uiPriority w:val="99"/>
    <w:unhideWhenUsed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denotaderodap"/>
    <w:basedOn w:val="Fontepargpadro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rPr>
      <w:rFonts w:cs="Noto Sans Devanagari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customStyle="1" w:styleId="tj">
    <w:name w:val="tj"/>
    <w:basedOn w:val="Normal"/>
    <w:uiPriority w:val="99"/>
    <w:qFormat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1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1705-63E9-4497-B90E-132CC3A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4</dc:creator>
  <dc:description/>
  <cp:lastModifiedBy>User</cp:lastModifiedBy>
  <cp:revision>8</cp:revision>
  <cp:lastPrinted>2021-03-05T14:06:00Z</cp:lastPrinted>
  <dcterms:created xsi:type="dcterms:W3CDTF">2021-08-24T16:12:00Z</dcterms:created>
  <dcterms:modified xsi:type="dcterms:W3CDTF">2021-08-25T12:30:00Z</dcterms:modified>
  <dc:language>en-US</dc:language>
</cp:coreProperties>
</file>